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F01734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01734">
              <w:rPr>
                <w:rFonts w:ascii="Arial" w:hAnsi="Arial" w:cs="Arial"/>
                <w:b/>
                <w:noProof/>
                <w:lang w:val="tr-TR" w:eastAsia="tr-TR"/>
              </w:rPr>
              <w:drawing>
                <wp:inline distT="0" distB="0" distL="0" distR="0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:rsidR="001B0402" w:rsidRPr="00216CCC" w:rsidRDefault="002E4E5F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b/>
                <w:sz w:val="20"/>
                <w:szCs w:val="20"/>
                <w:lang w:val="tr-TR"/>
              </w:rPr>
              <w:t>Akademik Takvim Hazırlanması</w:t>
            </w:r>
          </w:p>
          <w:p w:rsidR="001B0402" w:rsidRPr="00F01734" w:rsidRDefault="001B0402" w:rsidP="002A1D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:rsidR="001B0402" w:rsidRPr="00216CC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:rsidR="001B0402" w:rsidRPr="00216CCC" w:rsidRDefault="00121A07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sz w:val="20"/>
                <w:szCs w:val="20"/>
                <w:lang w:val="tr-TR"/>
              </w:rPr>
              <w:t>İA-ÖİM-001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01734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216CC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:rsidR="001B0402" w:rsidRPr="00216CCC" w:rsidRDefault="00FF0EB1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01734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216CC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:rsidR="001B0402" w:rsidRPr="00216CCC" w:rsidRDefault="008966C8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05.07.2019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01734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216CC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:rsidR="001B0402" w:rsidRPr="00216CCC" w:rsidRDefault="001D492A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01734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216CC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:rsidR="001B0402" w:rsidRPr="00216CCC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F01734" w:rsidTr="002A1D4F">
        <w:trPr>
          <w:trHeight w:val="192"/>
        </w:trPr>
        <w:tc>
          <w:tcPr>
            <w:tcW w:w="1713" w:type="dxa"/>
            <w:vMerge/>
            <w:vAlign w:val="center"/>
          </w:tcPr>
          <w:p w:rsidR="001B0402" w:rsidRPr="00F01734" w:rsidRDefault="001B0402" w:rsidP="002A1D4F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:rsidR="001B0402" w:rsidRPr="00F01734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:rsidR="001B0402" w:rsidRPr="00216CCC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:rsidR="001B0402" w:rsidRPr="00216CCC" w:rsidRDefault="008A4D58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CCC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p w:rsidR="001B0402" w:rsidRPr="00F01734" w:rsidRDefault="001B0402" w:rsidP="001B0402">
      <w:pPr>
        <w:rPr>
          <w:rFonts w:ascii="Arial" w:hAnsi="Arial" w:cs="Arial"/>
        </w:rPr>
      </w:pPr>
    </w:p>
    <w:tbl>
      <w:tblPr>
        <w:tblStyle w:val="TabloKlavuzu"/>
        <w:tblW w:w="9896" w:type="dxa"/>
        <w:tblLayout w:type="fixed"/>
        <w:tblLook w:val="04A0" w:firstRow="1" w:lastRow="0" w:firstColumn="1" w:lastColumn="0" w:noHBand="0" w:noVBand="1"/>
      </w:tblPr>
      <w:tblGrid>
        <w:gridCol w:w="6234"/>
        <w:gridCol w:w="1994"/>
        <w:gridCol w:w="1668"/>
      </w:tblGrid>
      <w:tr w:rsidR="001B0402" w:rsidRPr="00216CCC" w:rsidTr="00D14368">
        <w:trPr>
          <w:trHeight w:val="500"/>
        </w:trPr>
        <w:tc>
          <w:tcPr>
            <w:tcW w:w="6234" w:type="dxa"/>
            <w:vAlign w:val="center"/>
          </w:tcPr>
          <w:p w:rsidR="001B0402" w:rsidRPr="00216CCC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CCC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1B0402" w:rsidRPr="00216CCC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CCC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B0402" w:rsidRPr="00216CCC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CCC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216CCC" w:rsidTr="00D14368">
        <w:trPr>
          <w:trHeight w:val="250"/>
        </w:trPr>
        <w:tc>
          <w:tcPr>
            <w:tcW w:w="6234" w:type="dxa"/>
            <w:vMerge w:val="restart"/>
          </w:tcPr>
          <w:p w:rsidR="001B0402" w:rsidRPr="00216CCC" w:rsidRDefault="00B24EC5" w:rsidP="002A1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60B6C5C7" wp14:editId="5ECE3F14">
                      <wp:simplePos x="0" y="0"/>
                      <wp:positionH relativeFrom="column">
                        <wp:posOffset>-1785514</wp:posOffset>
                      </wp:positionH>
                      <wp:positionV relativeFrom="paragraph">
                        <wp:posOffset>5185432</wp:posOffset>
                      </wp:positionV>
                      <wp:extent cx="0" cy="476085"/>
                      <wp:effectExtent l="76200" t="0" r="57150" b="5778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7608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140.6pt;margin-top:408.3pt;width:0;height:37.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1" allowOverlap="1" wp14:anchorId="2339CC3F" wp14:editId="7B5D3F89">
                      <wp:simplePos x="0" y="0"/>
                      <wp:positionH relativeFrom="column">
                        <wp:posOffset>-1785514</wp:posOffset>
                      </wp:positionH>
                      <wp:positionV relativeFrom="paragraph">
                        <wp:posOffset>3979901</wp:posOffset>
                      </wp:positionV>
                      <wp:extent cx="0" cy="391942"/>
                      <wp:effectExtent l="76200" t="0" r="57150" b="65405"/>
                      <wp:wrapNone/>
                      <wp:docPr id="5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1942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140.6pt;margin-top:313.4pt;width:0;height:30.8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 wp14:anchorId="435B62E1" wp14:editId="23ED322C">
                      <wp:simplePos x="0" y="0"/>
                      <wp:positionH relativeFrom="column">
                        <wp:posOffset>-1796085</wp:posOffset>
                      </wp:positionH>
                      <wp:positionV relativeFrom="paragraph">
                        <wp:posOffset>2959790</wp:posOffset>
                      </wp:positionV>
                      <wp:extent cx="10571" cy="391942"/>
                      <wp:effectExtent l="57150" t="0" r="66040" b="65405"/>
                      <wp:wrapNone/>
                      <wp:docPr id="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1" cy="391942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141.4pt;margin-top:233.05pt;width:.85pt;height:30.8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5DAA930E" wp14:editId="73D86E74">
                      <wp:simplePos x="0" y="0"/>
                      <wp:positionH relativeFrom="column">
                        <wp:posOffset>-1785514</wp:posOffset>
                      </wp:positionH>
                      <wp:positionV relativeFrom="paragraph">
                        <wp:posOffset>1919267</wp:posOffset>
                      </wp:positionV>
                      <wp:extent cx="0" cy="417639"/>
                      <wp:effectExtent l="76200" t="0" r="57150" b="59055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7639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140.6pt;margin-top:151.1pt;width:0;height:32.9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51124755" wp14:editId="454776FF">
                      <wp:simplePos x="0" y="0"/>
                      <wp:positionH relativeFrom="column">
                        <wp:posOffset>-1791335</wp:posOffset>
                      </wp:positionH>
                      <wp:positionV relativeFrom="paragraph">
                        <wp:posOffset>969010</wp:posOffset>
                      </wp:positionV>
                      <wp:extent cx="0" cy="346710"/>
                      <wp:effectExtent l="76200" t="0" r="76200" b="5334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671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141.05pt;margin-top:76.3pt;width:0;height:27.3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5A129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ACFCC9" wp14:editId="446A974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354705</wp:posOffset>
                      </wp:positionV>
                      <wp:extent cx="3204210" cy="624205"/>
                      <wp:effectExtent l="0" t="0" r="15240" b="23495"/>
                      <wp:wrapThrough wrapText="bothSides">
                        <wp:wrapPolygon edited="0">
                          <wp:start x="0" y="0"/>
                          <wp:lineTo x="0" y="21754"/>
                          <wp:lineTo x="21574" y="21754"/>
                          <wp:lineTo x="21574" y="0"/>
                          <wp:lineTo x="0" y="0"/>
                        </wp:wrapPolygon>
                      </wp:wrapThrough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4210" cy="62420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5EE" w:rsidRPr="00216CCC" w:rsidRDefault="008115EE" w:rsidP="008115EE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ademi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kvi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49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slağ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ato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rüşüler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rara</w:t>
                                  </w:r>
                                  <w:proofErr w:type="spellEnd"/>
                                  <w:r w:rsidR="001D49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49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ğlanır</w:t>
                                  </w:r>
                                  <w:proofErr w:type="spellEnd"/>
                                  <w:r w:rsidR="001D49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  <w:r w:rsidR="001D49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e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kreterli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8115EE" w:rsidRPr="008115EE" w:rsidRDefault="008115EE" w:rsidP="008115EE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7.3pt;margin-top:264.15pt;width:252.3pt;height:4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" fillcolor="white [3201]" strokecolor="black [3200]" strokeweight="1pt">
                      <v:path arrowok="t"/>
                      <v:textbox>
                        <w:txbxContent>
                          <w:p w:rsidR="008115EE" w:rsidRPr="00216CCC" w:rsidRDefault="008115EE" w:rsidP="008115E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v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4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slağ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ato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rüşüler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rara</w:t>
                            </w:r>
                            <w:proofErr w:type="spellEnd"/>
                            <w:r w:rsidR="001D4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4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ğlanır</w:t>
                            </w:r>
                            <w:proofErr w:type="spellEnd"/>
                            <w:r w:rsidR="001D4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1D4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l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8115EE" w:rsidRPr="008115EE" w:rsidRDefault="008115EE" w:rsidP="008115E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A129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3ADDC8" wp14:editId="155B0AB7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5659755</wp:posOffset>
                      </wp:positionV>
                      <wp:extent cx="1336040" cy="742950"/>
                      <wp:effectExtent l="0" t="0" r="16510" b="19050"/>
                      <wp:wrapThrough wrapText="bothSides">
                        <wp:wrapPolygon edited="0">
                          <wp:start x="616" y="0"/>
                          <wp:lineTo x="0" y="1108"/>
                          <wp:lineTo x="0" y="20492"/>
                          <wp:lineTo x="308" y="21600"/>
                          <wp:lineTo x="21251" y="21600"/>
                          <wp:lineTo x="21559" y="20492"/>
                          <wp:lineTo x="21559" y="1108"/>
                          <wp:lineTo x="20943" y="0"/>
                          <wp:lineTo x="616" y="0"/>
                        </wp:wrapPolygon>
                      </wp:wrapThrough>
                      <wp:docPr id="2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6040" cy="74295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2AE8" w:rsidRPr="00216CCC" w:rsidRDefault="00BF5DA0" w:rsidP="00BF5DA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7" style="position:absolute;margin-left:87.8pt;margin-top:445.65pt;width:105.2pt;height:5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" fillcolor="white [3201]" strokecolor="black [3200]" strokeweight="1pt">
                      <v:path arrowok="t"/>
                      <v:textbox>
                        <w:txbxContent>
                          <w:p w:rsidR="002A2AE8" w:rsidRPr="00216CCC" w:rsidRDefault="00BF5DA0" w:rsidP="00BF5DA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5A129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384AB4" wp14:editId="1996BB27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373880</wp:posOffset>
                      </wp:positionV>
                      <wp:extent cx="3139440" cy="809625"/>
                      <wp:effectExtent l="0" t="0" r="22860" b="28575"/>
                      <wp:wrapThrough wrapText="bothSides">
                        <wp:wrapPolygon edited="0">
                          <wp:start x="262" y="0"/>
                          <wp:lineTo x="0" y="1525"/>
                          <wp:lineTo x="0" y="20838"/>
                          <wp:lineTo x="262" y="21854"/>
                          <wp:lineTo x="21364" y="21854"/>
                          <wp:lineTo x="21626" y="20838"/>
                          <wp:lineTo x="21626" y="1016"/>
                          <wp:lineTo x="21364" y="0"/>
                          <wp:lineTo x="262" y="0"/>
                        </wp:wrapPolygon>
                      </wp:wrapThrough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9440" cy="8096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216CCC" w:rsidRDefault="003943BF" w:rsidP="00F0173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ademik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49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kvim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niversitedeki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ütün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lere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lir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web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yfasında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an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ir</w:t>
                                  </w:r>
                                  <w:proofErr w:type="spellEnd"/>
                                  <w:r w:rsidR="008115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28" style="position:absolute;margin-left:22.05pt;margin-top:344.4pt;width:247.2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" fillcolor="white [3201]" strokecolor="black [3200]" strokeweight="1pt">
                      <v:path arrowok="t"/>
                      <v:textbox>
                        <w:txbxContent>
                          <w:p w:rsidR="001B0402" w:rsidRPr="00216CCC" w:rsidRDefault="003943BF" w:rsidP="00F017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4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vim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niversitedeki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ütün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lere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 w:rsidR="008115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5A129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1D9EE7" wp14:editId="6665CB3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335530</wp:posOffset>
                      </wp:positionV>
                      <wp:extent cx="3204210" cy="624205"/>
                      <wp:effectExtent l="0" t="0" r="15240" b="23495"/>
                      <wp:wrapThrough wrapText="bothSides">
                        <wp:wrapPolygon edited="0">
                          <wp:start x="0" y="0"/>
                          <wp:lineTo x="0" y="21754"/>
                          <wp:lineTo x="21574" y="21754"/>
                          <wp:lineTo x="21574" y="0"/>
                          <wp:lineTo x="0" y="0"/>
                        </wp:wrapPolygon>
                      </wp:wrapThrough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4210" cy="62420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216CCC" w:rsidRDefault="003943BF" w:rsidP="00FA1D36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ademik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lerin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nerileri</w:t>
                                  </w:r>
                                  <w:proofErr w:type="spellEnd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kkate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ınarak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49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kvim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üzenlenerek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nel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kreterlik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atoya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115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unulur</w:t>
                                  </w:r>
                                  <w:proofErr w:type="spellEnd"/>
                                  <w:r w:rsidR="008115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7.3pt;margin-top:183.9pt;width:252.3pt;height:4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" fillcolor="white [3201]" strokecolor="black [3200]" strokeweight="1pt">
                      <v:path arrowok="t"/>
                      <v:textbox>
                        <w:txbxContent>
                          <w:p w:rsidR="001B0402" w:rsidRPr="00216CCC" w:rsidRDefault="003943BF" w:rsidP="00FA1D3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lerin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kkate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ınarak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4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vim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üzenlenerek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erlik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atoya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15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ulur</w:t>
                            </w:r>
                            <w:proofErr w:type="spellEnd"/>
                            <w:r w:rsidR="008115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A129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61D347" wp14:editId="53F329C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392555</wp:posOffset>
                      </wp:positionV>
                      <wp:extent cx="3200400" cy="524510"/>
                      <wp:effectExtent l="0" t="0" r="19050" b="27940"/>
                      <wp:wrapThrough wrapText="bothSides">
                        <wp:wrapPolygon edited="0">
                          <wp:start x="0" y="0"/>
                          <wp:lineTo x="0" y="21966"/>
                          <wp:lineTo x="21600" y="21966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5245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6DA" w:rsidRPr="00216CCC" w:rsidRDefault="003943BF" w:rsidP="00EB06D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kademik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49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nerileri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F5D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zırlanır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Öğrenci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şleri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CC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proofErr w:type="spellEnd"/>
                                  <w:r w:rsidR="002A2AE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F5D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nderilir</w:t>
                                  </w:r>
                                  <w:proofErr w:type="spellEnd"/>
                                </w:p>
                                <w:p w:rsidR="001B0402" w:rsidRPr="00EB06DA" w:rsidRDefault="001B0402" w:rsidP="001B04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0" style="position:absolute;margin-left:12pt;margin-top:109.65pt;width:252pt;height:4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" fillcolor="white [3201]" strokecolor="black [3200]" strokeweight="1pt">
                      <v:path arrowok="t"/>
                      <v:textbox>
                        <w:txbxContent>
                          <w:p w:rsidR="00EB06DA" w:rsidRPr="00216CCC" w:rsidRDefault="003943BF" w:rsidP="00EB06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49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nerileri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5D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ırlanır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şleri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C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 w:rsidR="002A2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F5D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nderilir</w:t>
                            </w:r>
                            <w:proofErr w:type="spellEnd"/>
                          </w:p>
                          <w:p w:rsidR="001B0402" w:rsidRPr="00EB06DA" w:rsidRDefault="001B0402" w:rsidP="001B04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A1292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97839A" wp14:editId="79A0748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5730</wp:posOffset>
                      </wp:positionV>
                      <wp:extent cx="3199765" cy="843280"/>
                      <wp:effectExtent l="0" t="0" r="19685" b="13970"/>
                      <wp:wrapThrough wrapText="bothSides">
                        <wp:wrapPolygon edited="0">
                          <wp:start x="0" y="0"/>
                          <wp:lineTo x="0" y="21470"/>
                          <wp:lineTo x="21604" y="21470"/>
                          <wp:lineTo x="21604" y="0"/>
                          <wp:lineTo x="0" y="0"/>
                        </wp:wrapPolygon>
                      </wp:wrapThrough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9765" cy="84328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402" w:rsidRPr="00216CCC" w:rsidRDefault="002E4E5F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216CC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eni eğitim-öğretim yılın</w:t>
                                  </w:r>
                                  <w:r w:rsidR="001D492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 ait akademik takvim taslağı</w:t>
                                  </w:r>
                                  <w:r w:rsidRPr="00216CC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Öğrenci İşleri M</w:t>
                                  </w:r>
                                  <w:r w:rsidR="00BF5DA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dürlüğü tarafından hazırlanır</w:t>
                                  </w:r>
                                  <w:r w:rsidRPr="00216CC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akademik b</w:t>
                                  </w:r>
                                  <w:r w:rsidR="008115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rimlerin önerileri</w:t>
                                  </w:r>
                                  <w:r w:rsidR="00BF5DA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stenir</w:t>
                                  </w:r>
                                  <w:r w:rsidR="008115EE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1" style="position:absolute;margin-left:17.3pt;margin-top:9.9pt;width:251.95pt;height:6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" fillcolor="white [3201]" strokecolor="black [3200]" strokeweight="1pt">
                      <v:path arrowok="t"/>
                      <v:textbox>
                        <w:txbxContent>
                          <w:p w:rsidR="001B0402" w:rsidRPr="00216CCC" w:rsidRDefault="002E4E5F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16CC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eni eğitim-öğretim yılın</w:t>
                            </w:r>
                            <w:r w:rsidR="001D492A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 ait akademik takvim taslağı</w:t>
                            </w:r>
                            <w:r w:rsidRPr="00216CC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Öğrenci İşleri M</w:t>
                            </w:r>
                            <w:r w:rsidR="00BF5DA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üdürlüğü tarafından hazırlanır</w:t>
                            </w:r>
                            <w:r w:rsidRPr="00216CC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 akademik b</w:t>
                            </w:r>
                            <w:r w:rsidR="008115E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rimlerin önerileri</w:t>
                            </w:r>
                            <w:r w:rsidR="00BF5DA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stenir</w:t>
                            </w:r>
                            <w:r w:rsidR="008115EE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94" w:type="dxa"/>
            <w:tcBorders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3943BF" w:rsidRPr="00216CCC" w:rsidRDefault="003943BF" w:rsidP="002E4E5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216CCC" w:rsidRDefault="00E32728" w:rsidP="002E4E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A2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2A2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216CCC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="00310E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Akademik</w:t>
            </w:r>
            <w:proofErr w:type="spellEnd"/>
            <w:r w:rsidR="002A2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Birimler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216CCC" w:rsidRDefault="00EB06D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="00310E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D36" w:rsidRPr="00216CCC" w:rsidRDefault="00FA1D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A2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2A2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  <w:r w:rsidR="001D492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1D492A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="001D49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492A"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1D36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Üst</w:t>
            </w:r>
            <w:proofErr w:type="spellEnd"/>
            <w:r w:rsidR="00310E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yazı</w:t>
            </w:r>
            <w:proofErr w:type="spellEnd"/>
          </w:p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43BF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Senato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3943BF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Senato</w:t>
            </w:r>
            <w:proofErr w:type="spellEnd"/>
            <w:r w:rsidR="002A2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6E5E" w:rsidRPr="00216CCC">
              <w:rPr>
                <w:rFonts w:ascii="Arial" w:hAnsi="Arial" w:cs="Arial"/>
                <w:sz w:val="20"/>
                <w:szCs w:val="20"/>
              </w:rPr>
              <w:t>Kararı</w:t>
            </w:r>
            <w:proofErr w:type="spellEnd"/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216CCC" w:rsidRDefault="001D492A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reter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9E6E5E" w:rsidRPr="00216CCC">
              <w:rPr>
                <w:rFonts w:ascii="Arial" w:hAnsi="Arial" w:cs="Arial"/>
                <w:sz w:val="20"/>
                <w:szCs w:val="20"/>
              </w:rPr>
              <w:t>Öğrenci</w:t>
            </w:r>
            <w:proofErr w:type="spellEnd"/>
            <w:r w:rsidR="002A2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6E5E" w:rsidRPr="00216CCC">
              <w:rPr>
                <w:rFonts w:ascii="Arial" w:hAnsi="Arial" w:cs="Arial"/>
                <w:sz w:val="20"/>
                <w:szCs w:val="20"/>
              </w:rPr>
              <w:t>İşleri</w:t>
            </w:r>
            <w:proofErr w:type="spellEnd"/>
            <w:r w:rsidR="002A2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6E5E" w:rsidRPr="00216CCC">
              <w:rPr>
                <w:rFonts w:ascii="Arial" w:hAnsi="Arial" w:cs="Arial"/>
                <w:sz w:val="20"/>
                <w:szCs w:val="20"/>
              </w:rPr>
              <w:t>Müdürlüğü</w:t>
            </w:r>
            <w:proofErr w:type="spellEnd"/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402" w:rsidRPr="00216CCC" w:rsidRDefault="009E6E5E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Elektronik</w:t>
            </w:r>
            <w:proofErr w:type="spellEnd"/>
            <w:r w:rsidR="002A2A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6CCC">
              <w:rPr>
                <w:rFonts w:ascii="Arial" w:hAnsi="Arial" w:cs="Arial"/>
                <w:sz w:val="20"/>
                <w:szCs w:val="20"/>
              </w:rPr>
              <w:t>ortam</w:t>
            </w:r>
            <w:proofErr w:type="spellEnd"/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216CCC" w:rsidTr="00D14368">
        <w:trPr>
          <w:trHeight w:val="157"/>
        </w:trPr>
        <w:tc>
          <w:tcPr>
            <w:tcW w:w="6234" w:type="dxa"/>
            <w:vMerge/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1B0402" w:rsidRPr="00216CCC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216CCC" w:rsidTr="00D14368">
        <w:trPr>
          <w:trHeight w:val="157"/>
        </w:trPr>
        <w:tc>
          <w:tcPr>
            <w:tcW w:w="6234" w:type="dxa"/>
            <w:vMerge/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216CCC" w:rsidTr="00D14368">
        <w:trPr>
          <w:trHeight w:val="157"/>
        </w:trPr>
        <w:tc>
          <w:tcPr>
            <w:tcW w:w="6234" w:type="dxa"/>
            <w:vMerge/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216CCC" w:rsidTr="0095564B">
        <w:trPr>
          <w:trHeight w:val="157"/>
        </w:trPr>
        <w:tc>
          <w:tcPr>
            <w:tcW w:w="6234" w:type="dxa"/>
            <w:vMerge/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95564B" w:rsidRPr="00216CCC" w:rsidRDefault="0095564B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95A" w:rsidRPr="00216CCC" w:rsidTr="009C6FCD">
        <w:trPr>
          <w:trHeight w:val="727"/>
        </w:trPr>
        <w:tc>
          <w:tcPr>
            <w:tcW w:w="6234" w:type="dxa"/>
            <w:vMerge/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bottom w:val="single" w:sz="4" w:space="0" w:color="auto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</w:tcPr>
          <w:p w:rsidR="00C0395A" w:rsidRPr="00216CCC" w:rsidRDefault="00C0395A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15EE" w:rsidRPr="00EB06DA" w:rsidRDefault="0095564B" w:rsidP="008115EE">
      <w:pPr>
        <w:jc w:val="center"/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4A28F7" wp14:editId="42124174">
                <wp:simplePos x="0" y="0"/>
                <wp:positionH relativeFrom="column">
                  <wp:posOffset>3890010</wp:posOffset>
                </wp:positionH>
                <wp:positionV relativeFrom="paragraph">
                  <wp:posOffset>-3810</wp:posOffset>
                </wp:positionV>
                <wp:extent cx="2333625" cy="0"/>
                <wp:effectExtent l="0" t="0" r="9525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06.3pt;margin-top:-.3pt;width:183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R3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tkizKc3LoewUu1t6JCe1bN50vSHQ0qXLVENj9EvFwPJWchI3qSEizNQ5dB/0QxiCBSI&#10;wzrXtguQMAZ0jju53HfCzx5R+DiZTqeL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"/>
            </w:pict>
          </mc:Fallback>
        </mc:AlternateContent>
      </w:r>
    </w:p>
    <w:p w:rsidR="0004474A" w:rsidRPr="00F01734" w:rsidRDefault="0004474A" w:rsidP="00347402">
      <w:pPr>
        <w:rPr>
          <w:rFonts w:ascii="Arial" w:hAnsi="Arial" w:cs="Arial"/>
        </w:rPr>
      </w:pPr>
      <w:bookmarkStart w:id="0" w:name="_GoBack"/>
      <w:bookmarkEnd w:id="0"/>
    </w:p>
    <w:sectPr w:rsidR="0004474A" w:rsidRPr="00F01734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376FD"/>
    <w:rsid w:val="0004474A"/>
    <w:rsid w:val="000A3F34"/>
    <w:rsid w:val="000A612A"/>
    <w:rsid w:val="001179C8"/>
    <w:rsid w:val="00121A07"/>
    <w:rsid w:val="00123B40"/>
    <w:rsid w:val="00150ECD"/>
    <w:rsid w:val="001B0402"/>
    <w:rsid w:val="001C6ABF"/>
    <w:rsid w:val="001D492A"/>
    <w:rsid w:val="002113C0"/>
    <w:rsid w:val="00216CCC"/>
    <w:rsid w:val="00254FB5"/>
    <w:rsid w:val="002A2AE8"/>
    <w:rsid w:val="002E4E5F"/>
    <w:rsid w:val="00310E3B"/>
    <w:rsid w:val="003302F0"/>
    <w:rsid w:val="00347402"/>
    <w:rsid w:val="003549CB"/>
    <w:rsid w:val="003943BF"/>
    <w:rsid w:val="003A6698"/>
    <w:rsid w:val="003B0D1B"/>
    <w:rsid w:val="0040743D"/>
    <w:rsid w:val="00425ACB"/>
    <w:rsid w:val="005A1292"/>
    <w:rsid w:val="005D2AD4"/>
    <w:rsid w:val="00626E48"/>
    <w:rsid w:val="007353DE"/>
    <w:rsid w:val="00741B3B"/>
    <w:rsid w:val="00774528"/>
    <w:rsid w:val="007746D5"/>
    <w:rsid w:val="0079586C"/>
    <w:rsid w:val="007A1C01"/>
    <w:rsid w:val="008115EE"/>
    <w:rsid w:val="00812C33"/>
    <w:rsid w:val="008966C8"/>
    <w:rsid w:val="008A4D58"/>
    <w:rsid w:val="0095564B"/>
    <w:rsid w:val="009C6FCD"/>
    <w:rsid w:val="009D6612"/>
    <w:rsid w:val="009E6E5E"/>
    <w:rsid w:val="00A44AEF"/>
    <w:rsid w:val="00AD3205"/>
    <w:rsid w:val="00AE61DD"/>
    <w:rsid w:val="00AF2F68"/>
    <w:rsid w:val="00B24EC5"/>
    <w:rsid w:val="00B41340"/>
    <w:rsid w:val="00BB688E"/>
    <w:rsid w:val="00BF5DA0"/>
    <w:rsid w:val="00C0395A"/>
    <w:rsid w:val="00CE02B7"/>
    <w:rsid w:val="00D14368"/>
    <w:rsid w:val="00D30324"/>
    <w:rsid w:val="00D47B45"/>
    <w:rsid w:val="00E2030B"/>
    <w:rsid w:val="00E32728"/>
    <w:rsid w:val="00E83401"/>
    <w:rsid w:val="00E9181C"/>
    <w:rsid w:val="00EB06DA"/>
    <w:rsid w:val="00EE17FF"/>
    <w:rsid w:val="00F007DD"/>
    <w:rsid w:val="00F01734"/>
    <w:rsid w:val="00F0616B"/>
    <w:rsid w:val="00F757B1"/>
    <w:rsid w:val="00FA1198"/>
    <w:rsid w:val="00FA1D36"/>
    <w:rsid w:val="00FE6CDE"/>
    <w:rsid w:val="00FF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33AA9-E25D-4E13-B7E8-37A5B5DE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ogrenciisleri</cp:lastModifiedBy>
  <cp:revision>9</cp:revision>
  <dcterms:created xsi:type="dcterms:W3CDTF">2019-07-05T08:14:00Z</dcterms:created>
  <dcterms:modified xsi:type="dcterms:W3CDTF">2019-07-08T07:37:00Z</dcterms:modified>
</cp:coreProperties>
</file>